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E09A" w14:textId="08B74539" w:rsidR="007B1C50" w:rsidRPr="007B1C50" w:rsidRDefault="002B3C3F" w:rsidP="007B1C5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>
        <w:t xml:space="preserve">  </w:t>
      </w:r>
      <w:r w:rsidR="007B1C50">
        <w:rPr>
          <w:rFonts w:ascii="Calibri" w:hAnsi="Calibri"/>
          <w:b/>
        </w:rPr>
        <w:t>Załącznik nr 2 do Regulaminu</w:t>
      </w:r>
    </w:p>
    <w:p w14:paraId="3A3B6A48" w14:textId="5D7D78F6" w:rsidR="009C611D" w:rsidRDefault="009C611D" w:rsidP="007B1C5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>OŚ</w:t>
      </w:r>
      <w:r>
        <w:rPr>
          <w:rFonts w:cs="Calibri"/>
          <w:b/>
        </w:rPr>
        <w:t xml:space="preserve">WIADCZENIE UCZESTNIKA PROJEKTU </w:t>
      </w:r>
    </w:p>
    <w:p w14:paraId="14691597" w14:textId="77777777" w:rsidR="009C611D" w:rsidRDefault="009C611D" w:rsidP="009C611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 w:rsidRPr="00F862E2">
        <w:rPr>
          <w:rFonts w:cstheme="minorHAnsi"/>
        </w:rPr>
        <w:t xml:space="preserve">„Filolog </w:t>
      </w:r>
      <w:proofErr w:type="spellStart"/>
      <w:r w:rsidRPr="00F862E2">
        <w:rPr>
          <w:rFonts w:cstheme="minorHAnsi"/>
        </w:rPr>
        <w:t>pracUJe</w:t>
      </w:r>
      <w:proofErr w:type="spellEnd"/>
      <w:r>
        <w:rPr>
          <w:rFonts w:cstheme="minorHAnsi"/>
        </w:rPr>
        <w:t xml:space="preserve">! – kompleksowy program rozwoju </w:t>
      </w:r>
      <w:proofErr w:type="gramStart"/>
      <w:r w:rsidRPr="00F862E2">
        <w:rPr>
          <w:rFonts w:cstheme="minorHAnsi"/>
        </w:rPr>
        <w:t xml:space="preserve">kompetencji </w:t>
      </w:r>
      <w:r>
        <w:rPr>
          <w:rFonts w:cstheme="minorHAnsi"/>
        </w:rPr>
        <w:t xml:space="preserve"> </w:t>
      </w:r>
      <w:r w:rsidRPr="00F862E2">
        <w:rPr>
          <w:rFonts w:cstheme="minorHAnsi"/>
        </w:rPr>
        <w:t>studentów</w:t>
      </w:r>
      <w:proofErr w:type="gramEnd"/>
      <w:r w:rsidRPr="00F862E2">
        <w:rPr>
          <w:rFonts w:cstheme="minorHAnsi"/>
        </w:rPr>
        <w:t xml:space="preserve"> Wydziału Filologicznego UJ”</w:t>
      </w:r>
      <w:r>
        <w:rPr>
          <w:rFonts w:cstheme="minorHAnsi"/>
        </w:rPr>
        <w:t xml:space="preserve"> </w:t>
      </w:r>
      <w:r w:rsidRPr="00A62780">
        <w:rPr>
          <w:rFonts w:cs="Calibri"/>
        </w:rPr>
        <w:t>oświadczam, że przyjmuję do wiadomości, iż:</w:t>
      </w:r>
    </w:p>
    <w:p w14:paraId="1E6DF5A2" w14:textId="77777777" w:rsidR="009C611D" w:rsidRPr="009C611D" w:rsidRDefault="009C611D" w:rsidP="009C61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B750F08" w14:textId="5A9DB5FF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 w:rsidRPr="00623D5C">
        <w:rPr>
          <w:rFonts w:cs="Calibri"/>
        </w:rPr>
        <w:t>Minister Rozwoju</w:t>
      </w:r>
      <w:r w:rsidRPr="00DC5615">
        <w:rPr>
          <w:rFonts w:cs="Calibri"/>
        </w:rPr>
        <w:t xml:space="preserve"> pełniący funkcję Instytucji Zarządzającej dla Programu Operacyjnego Wiedza Edukacja Rozwój 2014-2020, mający siedzibę przy </w:t>
      </w:r>
      <w:r>
        <w:rPr>
          <w:rFonts w:cs="Calibri"/>
        </w:rPr>
        <w:t>Plac Trzech Krzyży 3/5</w:t>
      </w:r>
      <w:r w:rsidRPr="00DC5615">
        <w:rPr>
          <w:rFonts w:cs="Calibri"/>
        </w:rPr>
        <w:t>, 00-</w:t>
      </w:r>
      <w:r>
        <w:rPr>
          <w:rFonts w:cs="Calibri"/>
        </w:rPr>
        <w:t>507</w:t>
      </w:r>
      <w:r w:rsidRPr="00DC5615">
        <w:rPr>
          <w:rFonts w:cs="Calibri"/>
        </w:rPr>
        <w:t xml:space="preserve"> Warszawa</w:t>
      </w:r>
      <w:r>
        <w:rPr>
          <w:rFonts w:cs="Calibri"/>
        </w:rPr>
        <w:t>.</w:t>
      </w:r>
    </w:p>
    <w:p w14:paraId="54CE952C" w14:textId="77777777" w:rsidR="009C611D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230227">
        <w:rPr>
          <w:rFonts w:cs="Calibri"/>
        </w:rPr>
        <w:t xml:space="preserve">odstawę prawną przetwarzania moich danych osobowych stanowi art. 23 ust. 1 pkt 2 lub art. 27 ust. 2 pkt 2 ustawy z dnia 29 sierpnia 1997 r. o ochronie danych osobowych </w:t>
      </w:r>
      <w:proofErr w:type="gramStart"/>
      <w:r w:rsidRPr="00A42419">
        <w:rPr>
          <w:rFonts w:cs="Calibri"/>
        </w:rPr>
        <w:t xml:space="preserve">( </w:t>
      </w:r>
      <w:r w:rsidRPr="0031302D">
        <w:rPr>
          <w:rFonts w:cs="Calibri"/>
        </w:rPr>
        <w:t>Dz.</w:t>
      </w:r>
      <w:proofErr w:type="gramEnd"/>
      <w:r w:rsidRPr="0031302D">
        <w:rPr>
          <w:rFonts w:cs="Calibri"/>
        </w:rPr>
        <w:t xml:space="preserve"> U. z 2014 r. poz. 1182</w:t>
      </w:r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A42419">
        <w:rPr>
          <w:rFonts w:cs="Calibri"/>
        </w:rPr>
        <w:t xml:space="preserve">)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 podstawie:</w:t>
      </w:r>
      <w:r w:rsidRPr="00A47E16">
        <w:rPr>
          <w:rFonts w:cs="Calibri"/>
        </w:rPr>
        <w:t xml:space="preserve"> </w:t>
      </w:r>
    </w:p>
    <w:p w14:paraId="143DAF26" w14:textId="77777777" w:rsidR="009C611D" w:rsidRDefault="009C611D" w:rsidP="009C611D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w odniesieniu do zbioru Program Operacyjny Wiedza Edukacja Rozwój:</w:t>
      </w:r>
    </w:p>
    <w:p w14:paraId="1D750971" w14:textId="77777777" w:rsidR="009C611D" w:rsidRPr="00B02FD3" w:rsidRDefault="009C611D" w:rsidP="009C611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02FD3">
        <w:rPr>
          <w:rFonts w:cs="Calibri"/>
        </w:rPr>
        <w:t>późn</w:t>
      </w:r>
      <w:proofErr w:type="spellEnd"/>
      <w:r w:rsidRPr="00B02FD3">
        <w:rPr>
          <w:rFonts w:cs="Calibri"/>
        </w:rPr>
        <w:t>. zm.),</w:t>
      </w:r>
    </w:p>
    <w:p w14:paraId="2DF7F637" w14:textId="77777777" w:rsidR="009C611D" w:rsidRPr="00A42419" w:rsidRDefault="009C611D" w:rsidP="009C611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14:paraId="1CAD5E5F" w14:textId="77777777" w:rsidR="009C611D" w:rsidRPr="00A42419" w:rsidRDefault="009C611D" w:rsidP="009C611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stawy z dnia 11 lipca 2014 r. o zasadach realizacji programów w zakresie polityki spójności finansowanych w perspektywie finansowej 2014–2020 (Dz. U. poz. 1146</w:t>
      </w:r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A42419">
        <w:rPr>
          <w:rFonts w:cs="Calibri"/>
        </w:rPr>
        <w:t>);</w:t>
      </w:r>
    </w:p>
    <w:p w14:paraId="420A1371" w14:textId="77777777" w:rsidR="009C611D" w:rsidRPr="00EB3305" w:rsidRDefault="009C611D" w:rsidP="002B3C3F">
      <w:r>
        <w:t>w</w:t>
      </w:r>
      <w:r w:rsidRPr="00EB3305">
        <w:t xml:space="preserve"> odniesieniu do zbioru </w:t>
      </w:r>
      <w:r>
        <w:t>C</w:t>
      </w:r>
      <w:r w:rsidRPr="00EB3305">
        <w:t xml:space="preserve">entralny system teleinformatyczny </w:t>
      </w:r>
      <w:r w:rsidRPr="002B3C3F">
        <w:t>wspierający</w:t>
      </w:r>
      <w:r w:rsidRPr="00EB3305">
        <w:t xml:space="preserve"> realizację programów operacyjnych: </w:t>
      </w:r>
    </w:p>
    <w:p w14:paraId="1798A0FB" w14:textId="77777777" w:rsidR="009C611D" w:rsidRPr="00B02FD3" w:rsidRDefault="009C611D" w:rsidP="009C611D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64893C" w14:textId="77777777" w:rsidR="009C611D" w:rsidRPr="00A42419" w:rsidRDefault="009C611D" w:rsidP="009C611D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14:paraId="0CF1AAA7" w14:textId="77777777" w:rsidR="009C611D" w:rsidRPr="00A42419" w:rsidRDefault="009C611D" w:rsidP="009C611D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E2C72B4" w14:textId="77777777" w:rsidR="009C611D" w:rsidRPr="00A42419" w:rsidRDefault="009C611D" w:rsidP="009C611D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wykonawczego Komisji (UE) nr 1011/2014 z dnia 22 września 2014 r. ustanawiającego szczegółowe przepisy wykonawcze do rozporządzenia Parlamentu </w:t>
      </w:r>
      <w:r w:rsidRPr="00A42419">
        <w:rPr>
          <w:rFonts w:cs="Calibri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A393968" w14:textId="77777777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będą przetwarzane wyłącznie w celu realizacji projektu </w:t>
      </w:r>
      <w:r>
        <w:rPr>
          <w:rFonts w:cs="Calibri"/>
        </w:rPr>
        <w:t>„</w:t>
      </w:r>
      <w:r w:rsidRPr="00F862E2">
        <w:rPr>
          <w:rFonts w:cstheme="minorHAnsi"/>
        </w:rPr>
        <w:t xml:space="preserve">Filolog </w:t>
      </w:r>
      <w:proofErr w:type="spellStart"/>
      <w:r w:rsidRPr="00F862E2">
        <w:rPr>
          <w:rFonts w:cstheme="minorHAnsi"/>
        </w:rPr>
        <w:t>pracUJe</w:t>
      </w:r>
      <w:proofErr w:type="spellEnd"/>
      <w:r>
        <w:rPr>
          <w:rFonts w:cstheme="minorHAnsi"/>
        </w:rPr>
        <w:t xml:space="preserve">! – kompleksowy program rozwoju </w:t>
      </w:r>
      <w:proofErr w:type="gramStart"/>
      <w:r w:rsidRPr="00F862E2">
        <w:rPr>
          <w:rFonts w:cstheme="minorHAnsi"/>
        </w:rPr>
        <w:t xml:space="preserve">kompetencji </w:t>
      </w:r>
      <w:r>
        <w:rPr>
          <w:rFonts w:cstheme="minorHAnsi"/>
        </w:rPr>
        <w:t xml:space="preserve"> </w:t>
      </w:r>
      <w:r w:rsidRPr="00F862E2">
        <w:rPr>
          <w:rFonts w:cstheme="minorHAnsi"/>
        </w:rPr>
        <w:t>studentów</w:t>
      </w:r>
      <w:proofErr w:type="gramEnd"/>
      <w:r w:rsidRPr="00F862E2">
        <w:rPr>
          <w:rFonts w:cstheme="minorHAnsi"/>
        </w:rPr>
        <w:t xml:space="preserve"> Wydziału Filologicznego UJ”</w:t>
      </w:r>
      <w:r w:rsidRPr="00DC5615">
        <w:rPr>
          <w:rFonts w:cs="Calibri"/>
        </w:rPr>
        <w:t xml:space="preserve"> </w:t>
      </w:r>
      <w:r>
        <w:rPr>
          <w:rFonts w:cs="Calibri"/>
        </w:rPr>
        <w:br/>
      </w:r>
      <w:r w:rsidRPr="00DC5615">
        <w:rPr>
          <w:rFonts w:cs="Calibri"/>
        </w:rPr>
        <w:t>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14:paraId="005C38B5" w14:textId="6CFB974C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- </w:t>
      </w:r>
      <w:r w:rsidR="00BD3660" w:rsidRPr="00BD3660">
        <w:rPr>
          <w:rFonts w:cs="Calibri"/>
        </w:rPr>
        <w:t>Narodowemu Centrum Badan i Rozwoju, ul. Nowogrodzka 47a, 00-695, Warszawa</w:t>
      </w:r>
      <w:r w:rsidRPr="00DC5615">
        <w:rPr>
          <w:rFonts w:cs="Calibri"/>
        </w:rPr>
        <w:t xml:space="preserve">, beneficjentowi realizującemu </w:t>
      </w:r>
      <w:proofErr w:type="gramStart"/>
      <w:r w:rsidRPr="00DC5615">
        <w:rPr>
          <w:rFonts w:cs="Calibri"/>
        </w:rPr>
        <w:t>projekt  -</w:t>
      </w:r>
      <w:proofErr w:type="gramEnd"/>
      <w:r w:rsidRPr="00DC5615">
        <w:rPr>
          <w:rFonts w:cs="Calibri"/>
        </w:rPr>
        <w:t xml:space="preserve"> </w:t>
      </w:r>
      <w:r w:rsidR="00BD3660" w:rsidRPr="00BD3660">
        <w:rPr>
          <w:rFonts w:cs="Calibri"/>
        </w:rPr>
        <w:t>Uniwersytetowi Jagiellońskiemu, ul. Gołębia 24, 31-007 Kraków</w:t>
      </w:r>
      <w:r w:rsidR="00BD3660">
        <w:rPr>
          <w:rFonts w:ascii="Open Sans Light" w:hAnsi="Open Sans Light" w:cs="Open Sans Light"/>
        </w:rPr>
        <w:t xml:space="preserve"> </w:t>
      </w:r>
      <w:r w:rsidR="00BD3660">
        <w:rPr>
          <w:rFonts w:cs="Calibri"/>
        </w:rPr>
        <w:t xml:space="preserve"> </w:t>
      </w:r>
      <w:r w:rsidRPr="00DC5615">
        <w:rPr>
          <w:rFonts w:cs="Calibri"/>
        </w:rPr>
        <w:t xml:space="preserve">oraz podmiotom, które na zlecenie beneficjenta uczestniczą w realizacji projektu Moje dane osobowe mogą zostać </w:t>
      </w:r>
      <w:r>
        <w:rPr>
          <w:rFonts w:cs="Calibri"/>
        </w:rPr>
        <w:t>przekazane podmiotom</w:t>
      </w:r>
      <w:r w:rsidRPr="00DC5615">
        <w:rPr>
          <w:rFonts w:cs="Calibri"/>
        </w:rPr>
        <w:t xml:space="preserve"> realizującym badani</w:t>
      </w:r>
      <w:r>
        <w:rPr>
          <w:rFonts w:cs="Calibri"/>
        </w:rPr>
        <w:t>a</w:t>
      </w:r>
      <w:r w:rsidRPr="00DC5615">
        <w:rPr>
          <w:rFonts w:cs="Calibri"/>
        </w:rPr>
        <w:t xml:space="preserve"> ewaluacyjne na zlecenie Powierzającego, Instytucji Pośredniczącej lub </w:t>
      </w:r>
      <w:r>
        <w:rPr>
          <w:rFonts w:cs="Calibri"/>
        </w:rPr>
        <w:t>beneficjenta</w:t>
      </w:r>
      <w:r w:rsidRPr="00DC5615">
        <w:rPr>
          <w:rFonts w:cs="Calibri"/>
        </w:rPr>
        <w:t xml:space="preserve">.  Moje dane osobowe mogą zostać również </w:t>
      </w:r>
      <w:r>
        <w:rPr>
          <w:rFonts w:cs="Calibri"/>
        </w:rPr>
        <w:t>powierzone</w:t>
      </w:r>
      <w:r w:rsidRPr="00DC5615" w:rsidDel="00C15DCC">
        <w:rPr>
          <w:rFonts w:cs="Calibri"/>
        </w:rPr>
        <w:t xml:space="preserve"> </w:t>
      </w:r>
      <w:r w:rsidRPr="00DC5615">
        <w:rPr>
          <w:rFonts w:cs="Calibri"/>
        </w:rPr>
        <w:t>specjalistycznym firmom, realizującym na zlecenie Powierzającego</w:t>
      </w:r>
      <w:r>
        <w:rPr>
          <w:rFonts w:cs="Calibri"/>
        </w:rPr>
        <w:t>,</w:t>
      </w:r>
      <w:r w:rsidRPr="00DC5615">
        <w:rPr>
          <w:rFonts w:cs="Calibri"/>
        </w:rPr>
        <w:t xml:space="preserve"> Instytucji Pośredniczącej </w:t>
      </w:r>
      <w:r>
        <w:rPr>
          <w:rFonts w:cs="Calibri"/>
        </w:rPr>
        <w:t xml:space="preserve">oraz beneficjenta </w:t>
      </w:r>
      <w:r w:rsidRPr="00DC5615">
        <w:rPr>
          <w:rFonts w:cs="Calibri"/>
        </w:rPr>
        <w:t xml:space="preserve">kontrole </w:t>
      </w:r>
      <w:r>
        <w:rPr>
          <w:rFonts w:cs="Calibri"/>
        </w:rPr>
        <w:t xml:space="preserve">i audyt </w:t>
      </w:r>
      <w:r w:rsidRPr="00DC5615">
        <w:rPr>
          <w:rFonts w:cs="Calibri"/>
        </w:rPr>
        <w:t>w ramach PO WER</w:t>
      </w:r>
      <w:r>
        <w:rPr>
          <w:rFonts w:cs="Calibri"/>
        </w:rPr>
        <w:t>.</w:t>
      </w:r>
    </w:p>
    <w:p w14:paraId="6CF816D9" w14:textId="77777777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>odanie danych jest dobrowolne, aczkolwiek odmowa ich podania jest równoznaczna z brakiem możliwości udzielenia wsparcia w ramach projektu</w:t>
      </w:r>
      <w:r>
        <w:rPr>
          <w:rFonts w:cs="Calibri"/>
        </w:rPr>
        <w:t>.</w:t>
      </w:r>
    </w:p>
    <w:p w14:paraId="04916B4A" w14:textId="77777777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14:paraId="59CD9953" w14:textId="77777777" w:rsidR="009C611D" w:rsidRPr="008365A1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14:paraId="3F7FDBC5" w14:textId="77777777" w:rsidR="009C611D" w:rsidRPr="00DC5615" w:rsidRDefault="009C611D" w:rsidP="009C611D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am prawo dostępu do treści swoich danych i ich poprawiania.</w:t>
      </w:r>
    </w:p>
    <w:p w14:paraId="271EED82" w14:textId="77777777" w:rsidR="009C611D" w:rsidRDefault="009C611D" w:rsidP="009C611D">
      <w:pPr>
        <w:spacing w:after="60"/>
        <w:ind w:left="357"/>
        <w:jc w:val="both"/>
        <w:rPr>
          <w:rFonts w:cs="Calibri"/>
        </w:rPr>
      </w:pPr>
    </w:p>
    <w:p w14:paraId="688A5F01" w14:textId="77777777" w:rsidR="009C611D" w:rsidRDefault="009C611D" w:rsidP="009C611D">
      <w:pPr>
        <w:spacing w:after="60"/>
        <w:ind w:left="357"/>
        <w:jc w:val="both"/>
        <w:rPr>
          <w:rFonts w:cs="Calibri"/>
        </w:rPr>
      </w:pPr>
    </w:p>
    <w:p w14:paraId="31966922" w14:textId="77777777" w:rsidR="007B1C50" w:rsidRPr="00EB3305" w:rsidRDefault="007B1C50" w:rsidP="009C611D">
      <w:pPr>
        <w:spacing w:after="60"/>
        <w:ind w:left="357"/>
        <w:jc w:val="both"/>
        <w:rPr>
          <w:rFonts w:cs="Calibri"/>
        </w:rPr>
      </w:pPr>
      <w:permStart w:id="1948537774" w:edGrp="everyone"/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9C611D" w:rsidRPr="00C3041F" w14:paraId="73F6B12C" w14:textId="77777777" w:rsidTr="002D6DFE">
        <w:tc>
          <w:tcPr>
            <w:tcW w:w="4248" w:type="dxa"/>
          </w:tcPr>
          <w:p w14:paraId="1F6B8DD8" w14:textId="77777777" w:rsidR="009C611D" w:rsidRPr="00C3041F" w:rsidRDefault="009C611D" w:rsidP="002D6DFE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C2D6132" w14:textId="77777777" w:rsidR="009C611D" w:rsidRPr="00C3041F" w:rsidRDefault="009C611D" w:rsidP="002D6DFE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9C611D" w:rsidRPr="00C3041F" w14:paraId="6099029F" w14:textId="77777777" w:rsidTr="002D6DFE">
        <w:tc>
          <w:tcPr>
            <w:tcW w:w="4248" w:type="dxa"/>
          </w:tcPr>
          <w:p w14:paraId="59F7E87B" w14:textId="77777777" w:rsidR="009C611D" w:rsidRPr="00C3041F" w:rsidRDefault="009C611D" w:rsidP="002D6DFE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169EAE7F" w14:textId="77777777" w:rsidR="009C611D" w:rsidRPr="00C3041F" w:rsidRDefault="009C611D" w:rsidP="002D6DFE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Pr="00C3041F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69066859" w14:textId="77777777" w:rsidR="003E1A2F" w:rsidRPr="00AB55B6" w:rsidRDefault="003E1A2F" w:rsidP="00E73E71">
      <w:pPr>
        <w:autoSpaceDE w:val="0"/>
        <w:autoSpaceDN w:val="0"/>
        <w:adjustRightInd w:val="0"/>
        <w:spacing w:after="8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35DE0F53" w14:textId="77777777" w:rsidR="00E73E71" w:rsidRDefault="00E73E71" w:rsidP="00E73E71">
      <w:pPr>
        <w:spacing w:after="80"/>
        <w:jc w:val="both"/>
        <w:rPr>
          <w:rFonts w:ascii="Arial" w:hAnsi="Arial" w:cs="Arial"/>
        </w:rPr>
      </w:pPr>
    </w:p>
    <w:p w14:paraId="22FEB9B2" w14:textId="77777777" w:rsidR="00E73E71" w:rsidRPr="00E73E71" w:rsidRDefault="00E73E71" w:rsidP="00E73E71">
      <w:pPr>
        <w:rPr>
          <w:rFonts w:ascii="Arial" w:hAnsi="Arial" w:cs="Arial"/>
        </w:rPr>
      </w:pPr>
    </w:p>
    <w:permEnd w:id="1948537774"/>
    <w:p w14:paraId="2126B3A3" w14:textId="77777777" w:rsidR="00E73E71" w:rsidRPr="00E73E71" w:rsidRDefault="00E73E71" w:rsidP="00E73E71">
      <w:pPr>
        <w:rPr>
          <w:rFonts w:ascii="Arial" w:hAnsi="Arial" w:cs="Arial"/>
        </w:rPr>
      </w:pPr>
    </w:p>
    <w:p w14:paraId="64C6431D" w14:textId="77777777" w:rsidR="00347FEC" w:rsidRPr="00E73E71" w:rsidRDefault="00347FEC" w:rsidP="00E73E71">
      <w:pPr>
        <w:tabs>
          <w:tab w:val="left" w:pos="2145"/>
        </w:tabs>
        <w:rPr>
          <w:rFonts w:ascii="Arial" w:hAnsi="Arial" w:cs="Arial"/>
        </w:rPr>
      </w:pPr>
    </w:p>
    <w:sectPr w:rsidR="00347FEC" w:rsidRPr="00E73E71" w:rsidSect="00347FE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B5D4" w14:textId="77777777" w:rsidR="00283E35" w:rsidRDefault="00283E35" w:rsidP="00347FEC">
      <w:pPr>
        <w:spacing w:after="0" w:line="240" w:lineRule="auto"/>
      </w:pPr>
      <w:r>
        <w:separator/>
      </w:r>
    </w:p>
  </w:endnote>
  <w:endnote w:type="continuationSeparator" w:id="0">
    <w:p w14:paraId="2D8FEC2E" w14:textId="77777777" w:rsidR="00283E35" w:rsidRDefault="00283E35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CBBB" w14:textId="77777777" w:rsidR="00623D5C" w:rsidRDefault="00623D5C" w:rsidP="00623D5C">
    <w:pPr>
      <w:autoSpaceDE w:val="0"/>
      <w:autoSpaceDN w:val="0"/>
      <w:adjustRightInd w:val="0"/>
      <w:spacing w:after="0" w:line="240" w:lineRule="auto"/>
      <w:jc w:val="right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>
      <w:rPr>
        <w:rFonts w:cstheme="minorHAnsi"/>
        <w:sz w:val="18"/>
        <w:szCs w:val="18"/>
      </w:rPr>
      <w:t xml:space="preserve">„Filolog </w:t>
    </w:r>
    <w:proofErr w:type="spellStart"/>
    <w:r>
      <w:rPr>
        <w:rFonts w:cstheme="minorHAnsi"/>
        <w:sz w:val="18"/>
        <w:szCs w:val="18"/>
      </w:rPr>
      <w:t>pracUJe</w:t>
    </w:r>
    <w:proofErr w:type="spellEnd"/>
    <w:r>
      <w:rPr>
        <w:rFonts w:cstheme="minorHAnsi"/>
        <w:sz w:val="18"/>
        <w:szCs w:val="18"/>
      </w:rPr>
      <w:t>! – kompleksowy program rozwoju kompetencji studentów Wydziału Filologicznego UJ”</w:t>
    </w:r>
  </w:p>
  <w:p w14:paraId="3C9CB4F4" w14:textId="77777777" w:rsidR="00623D5C" w:rsidRDefault="00623D5C" w:rsidP="00623D5C">
    <w:pPr>
      <w:autoSpaceDE w:val="0"/>
      <w:autoSpaceDN w:val="0"/>
      <w:adjustRightInd w:val="0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l. Mickiewicza 9A, 31-120 Kraków, pok. 322, </w:t>
    </w:r>
  </w:p>
  <w:p w14:paraId="10E05E1F" w14:textId="299C4CB7" w:rsidR="00347FEC" w:rsidRPr="00B508F6" w:rsidRDefault="00623D5C" w:rsidP="00A926FB">
    <w:pPr>
      <w:autoSpaceDE w:val="0"/>
      <w:autoSpaceDN w:val="0"/>
      <w:adjustRightInd w:val="0"/>
      <w:spacing w:after="0" w:line="240" w:lineRule="auto"/>
      <w:jc w:val="right"/>
      <w:rPr>
        <w:lang w:val="it-IT"/>
      </w:rPr>
    </w:pPr>
    <w:r>
      <w:rPr>
        <w:sz w:val="18"/>
        <w:szCs w:val="18"/>
        <w:lang w:val="it-IT"/>
      </w:rPr>
      <w:t>e-mail: rekrutacja.filolog.pracuje@uj.edu.pl www.filg.uj.edu.pl/projekty/filolog-pracu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94DC" w14:textId="77777777" w:rsidR="00283E35" w:rsidRDefault="00283E35" w:rsidP="00347FEC">
      <w:pPr>
        <w:spacing w:after="0" w:line="240" w:lineRule="auto"/>
      </w:pPr>
      <w:r>
        <w:separator/>
      </w:r>
    </w:p>
  </w:footnote>
  <w:footnote w:type="continuationSeparator" w:id="0">
    <w:p w14:paraId="5F7986AB" w14:textId="77777777" w:rsidR="00283E35" w:rsidRDefault="00283E35" w:rsidP="00347FEC">
      <w:pPr>
        <w:spacing w:after="0" w:line="240" w:lineRule="auto"/>
      </w:pPr>
      <w:r>
        <w:continuationSeparator/>
      </w:r>
    </w:p>
  </w:footnote>
  <w:footnote w:id="1">
    <w:p w14:paraId="17730605" w14:textId="77777777" w:rsidR="009C611D" w:rsidRPr="00EB3305" w:rsidRDefault="009C611D" w:rsidP="009C611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14A3" w14:textId="77777777" w:rsidR="00A926FB" w:rsidRPr="006A1AED" w:rsidRDefault="00A926FB" w:rsidP="00A926FB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7FCF69A7" wp14:editId="5315161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6AFC6151" wp14:editId="6F2E43C7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CEB2419" wp14:editId="43D4C832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EC18489" w14:textId="77777777" w:rsidR="00A926FB" w:rsidRPr="006A1AED" w:rsidRDefault="00A926FB" w:rsidP="00A926FB">
    <w:pPr>
      <w:pStyle w:val="Nagwek"/>
      <w:rPr>
        <w:rFonts w:cs="Times New Roman"/>
      </w:rPr>
    </w:pPr>
  </w:p>
  <w:p w14:paraId="21065503" w14:textId="77777777" w:rsidR="00A926FB" w:rsidRPr="006A1AED" w:rsidRDefault="00A926FB" w:rsidP="00A926FB">
    <w:pPr>
      <w:pStyle w:val="Nagwek"/>
      <w:rPr>
        <w:rFonts w:cs="Times New Roman"/>
      </w:rPr>
    </w:pPr>
  </w:p>
  <w:p w14:paraId="0AF81462" w14:textId="77777777" w:rsidR="00A926FB" w:rsidRPr="006A1AED" w:rsidRDefault="00A926FB" w:rsidP="00A926FB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32A13B" w14:textId="77777777" w:rsidR="00A926FB" w:rsidRPr="006A1AED" w:rsidRDefault="00A926FB" w:rsidP="00A926FB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33604607" w14:textId="77777777" w:rsidR="00A926FB" w:rsidRPr="00FF6411" w:rsidRDefault="00A926FB" w:rsidP="00A926FB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10FC55" wp14:editId="07AD1E60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DA395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0F6B3C1C" w14:textId="77777777" w:rsidR="00347FEC" w:rsidRPr="00A926FB" w:rsidRDefault="00347FEC" w:rsidP="00A9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r0MYRD/4THv/Yk3QFRPc51TXGCGM22TyOBkr/+ntrRN/NfYhEAvDUJChuOelIr9X7hGTjBzGa9TlAM7h+SPA==" w:salt="QCOzPXh6bDZQXeXHX9HG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142035"/>
    <w:rsid w:val="001561FA"/>
    <w:rsid w:val="00283E35"/>
    <w:rsid w:val="002B3C3F"/>
    <w:rsid w:val="00303468"/>
    <w:rsid w:val="003038D8"/>
    <w:rsid w:val="003063C1"/>
    <w:rsid w:val="00347FEC"/>
    <w:rsid w:val="00365B70"/>
    <w:rsid w:val="003E1A2F"/>
    <w:rsid w:val="00422FB8"/>
    <w:rsid w:val="004C318B"/>
    <w:rsid w:val="00623D5C"/>
    <w:rsid w:val="006D3CCC"/>
    <w:rsid w:val="007B1C50"/>
    <w:rsid w:val="007C4918"/>
    <w:rsid w:val="00992E8B"/>
    <w:rsid w:val="009C611D"/>
    <w:rsid w:val="00A926FB"/>
    <w:rsid w:val="00AB55B6"/>
    <w:rsid w:val="00B03534"/>
    <w:rsid w:val="00B508F6"/>
    <w:rsid w:val="00BD3660"/>
    <w:rsid w:val="00C0079B"/>
    <w:rsid w:val="00CF1AE3"/>
    <w:rsid w:val="00D2383C"/>
    <w:rsid w:val="00D723C0"/>
    <w:rsid w:val="00D77227"/>
    <w:rsid w:val="00DE1A0D"/>
    <w:rsid w:val="00E374F4"/>
    <w:rsid w:val="00E416D8"/>
    <w:rsid w:val="00E7243E"/>
    <w:rsid w:val="00E73E71"/>
    <w:rsid w:val="00EB1CCF"/>
    <w:rsid w:val="00F97B57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6341"/>
  <w15:docId w15:val="{E5F2BC73-292B-4873-B1B1-8B5596B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C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C61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3DAF-9ABD-4297-B3C8-B609879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450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ALICJA PALETA</cp:lastModifiedBy>
  <cp:revision>6</cp:revision>
  <dcterms:created xsi:type="dcterms:W3CDTF">2017-06-02T11:39:00Z</dcterms:created>
  <dcterms:modified xsi:type="dcterms:W3CDTF">2017-06-05T07:26:00Z</dcterms:modified>
</cp:coreProperties>
</file>